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2AA20" w14:textId="77777777" w:rsidR="00F01CBC" w:rsidRPr="00824B91" w:rsidRDefault="00F01CBC" w:rsidP="00A3309E">
      <w:pPr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91FD29" w14:textId="40958EAD" w:rsidR="003C42F6" w:rsidRPr="00824B91" w:rsidRDefault="003C42F6" w:rsidP="003C42F6">
      <w:pPr>
        <w:shd w:val="clear" w:color="auto" w:fill="FFFFFF"/>
        <w:jc w:val="center"/>
        <w:rPr>
          <w:b/>
          <w:color w:val="000000"/>
          <w:spacing w:val="-6"/>
          <w:sz w:val="22"/>
          <w:szCs w:val="22"/>
        </w:rPr>
      </w:pPr>
      <w:r w:rsidRPr="00824B91">
        <w:rPr>
          <w:b/>
          <w:color w:val="000000"/>
          <w:spacing w:val="-6"/>
          <w:sz w:val="22"/>
          <w:szCs w:val="22"/>
        </w:rPr>
        <w:t>GENERAL FUND TREASURER</w:t>
      </w:r>
    </w:p>
    <w:p w14:paraId="0CA18F62" w14:textId="77777777" w:rsidR="003C42F6" w:rsidRPr="00824B91" w:rsidRDefault="003C42F6" w:rsidP="003C42F6">
      <w:pPr>
        <w:shd w:val="clear" w:color="auto" w:fill="FFFFFF"/>
        <w:jc w:val="center"/>
        <w:rPr>
          <w:b/>
          <w:color w:val="000000"/>
          <w:spacing w:val="-6"/>
          <w:sz w:val="22"/>
          <w:szCs w:val="22"/>
        </w:rPr>
      </w:pPr>
      <w:r w:rsidRPr="00824B91">
        <w:rPr>
          <w:b/>
          <w:color w:val="000000"/>
          <w:spacing w:val="-6"/>
          <w:sz w:val="22"/>
          <w:szCs w:val="22"/>
        </w:rPr>
        <w:t>TEAM OSAN SPOUSES’ CLUB</w:t>
      </w:r>
    </w:p>
    <w:p w14:paraId="6A0104D2" w14:textId="77777777" w:rsidR="003C42F6" w:rsidRPr="00824B91" w:rsidRDefault="003C42F6" w:rsidP="003C42F6">
      <w:pPr>
        <w:shd w:val="clear" w:color="auto" w:fill="FFFFFF"/>
        <w:jc w:val="center"/>
        <w:rPr>
          <w:b/>
          <w:color w:val="000000"/>
          <w:spacing w:val="-6"/>
          <w:sz w:val="22"/>
          <w:szCs w:val="22"/>
        </w:rPr>
      </w:pPr>
      <w:r w:rsidRPr="00824B91">
        <w:rPr>
          <w:b/>
          <w:color w:val="000000"/>
          <w:spacing w:val="-6"/>
          <w:sz w:val="22"/>
          <w:szCs w:val="22"/>
        </w:rPr>
        <w:t>OSAN AB, REPUBLIC OF KOREA</w:t>
      </w:r>
    </w:p>
    <w:p w14:paraId="0A01491F" w14:textId="64A6B39A" w:rsidR="003C42F6" w:rsidRPr="00824B91" w:rsidRDefault="00824B91" w:rsidP="003C42F6">
      <w:pPr>
        <w:shd w:val="clear" w:color="auto" w:fill="FFFFFF"/>
        <w:jc w:val="center"/>
        <w:rPr>
          <w:b/>
          <w:color w:val="000000"/>
          <w:spacing w:val="-6"/>
          <w:sz w:val="22"/>
          <w:szCs w:val="22"/>
        </w:rPr>
      </w:pPr>
      <w:r w:rsidRPr="00824B91">
        <w:rPr>
          <w:b/>
          <w:color w:val="000000"/>
          <w:spacing w:val="-6"/>
          <w:sz w:val="22"/>
          <w:szCs w:val="22"/>
        </w:rPr>
        <w:t>January 2018</w:t>
      </w:r>
    </w:p>
    <w:p w14:paraId="448F60CF" w14:textId="77777777" w:rsidR="003C42F6" w:rsidRDefault="003C42F6" w:rsidP="00A3309E">
      <w:pPr>
        <w:shd w:val="clear" w:color="auto" w:fill="FFFFFF"/>
        <w:rPr>
          <w:b/>
          <w:color w:val="000000"/>
          <w:spacing w:val="-6"/>
          <w:sz w:val="22"/>
          <w:szCs w:val="22"/>
          <w:u w:val="single"/>
        </w:rPr>
      </w:pPr>
    </w:p>
    <w:p w14:paraId="4B81B67F" w14:textId="77777777" w:rsidR="003C42F6" w:rsidRDefault="003C42F6" w:rsidP="00A3309E">
      <w:pPr>
        <w:shd w:val="clear" w:color="auto" w:fill="FFFFFF"/>
        <w:rPr>
          <w:b/>
          <w:color w:val="000000"/>
          <w:spacing w:val="-6"/>
          <w:sz w:val="22"/>
          <w:szCs w:val="22"/>
          <w:u w:val="single"/>
        </w:rPr>
      </w:pPr>
    </w:p>
    <w:p w14:paraId="48656DC2" w14:textId="6E5EE0E2" w:rsidR="00A3309E" w:rsidRPr="003C42F6" w:rsidRDefault="003C42F6" w:rsidP="00A3309E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3C42F6">
        <w:rPr>
          <w:b/>
          <w:color w:val="000000"/>
          <w:spacing w:val="-6"/>
          <w:sz w:val="22"/>
          <w:szCs w:val="22"/>
          <w:u w:val="single"/>
        </w:rPr>
        <w:t xml:space="preserve">DUTIES </w:t>
      </w:r>
      <w:r w:rsidR="00A3309E" w:rsidRPr="003C42F6">
        <w:rPr>
          <w:b/>
          <w:color w:val="000000"/>
          <w:spacing w:val="-6"/>
          <w:sz w:val="22"/>
          <w:szCs w:val="22"/>
          <w:u w:val="single"/>
        </w:rPr>
        <w:t>AND RESPONSIBILITIES</w:t>
      </w:r>
      <w:r w:rsidR="00A3309E" w:rsidRPr="003C42F6">
        <w:rPr>
          <w:color w:val="000000"/>
          <w:spacing w:val="-6"/>
          <w:sz w:val="22"/>
          <w:szCs w:val="22"/>
        </w:rPr>
        <w:t>:</w:t>
      </w:r>
    </w:p>
    <w:p w14:paraId="76308709" w14:textId="77777777" w:rsidR="009809B5" w:rsidRPr="003C42F6" w:rsidRDefault="009809B5" w:rsidP="00A3309E">
      <w:pPr>
        <w:shd w:val="clear" w:color="auto" w:fill="FFFFFF"/>
        <w:tabs>
          <w:tab w:val="left" w:pos="816"/>
        </w:tabs>
        <w:rPr>
          <w:color w:val="000000"/>
          <w:spacing w:val="-5"/>
          <w:sz w:val="22"/>
          <w:szCs w:val="22"/>
        </w:rPr>
      </w:pPr>
    </w:p>
    <w:p w14:paraId="3EB96320" w14:textId="73B839A5" w:rsidR="00A3309E" w:rsidRPr="003C42F6" w:rsidRDefault="00A3309E" w:rsidP="00A3309E">
      <w:pPr>
        <w:shd w:val="clear" w:color="auto" w:fill="FFFFFF"/>
        <w:tabs>
          <w:tab w:val="left" w:pos="816"/>
        </w:tabs>
        <w:rPr>
          <w:color w:val="000000"/>
          <w:spacing w:val="-5"/>
          <w:sz w:val="22"/>
          <w:szCs w:val="22"/>
        </w:rPr>
      </w:pPr>
      <w:r w:rsidRPr="003C42F6">
        <w:rPr>
          <w:color w:val="000000"/>
          <w:spacing w:val="-5"/>
          <w:sz w:val="22"/>
          <w:szCs w:val="22"/>
        </w:rPr>
        <w:t>Attend all G</w:t>
      </w:r>
      <w:r w:rsidR="003C42F6">
        <w:rPr>
          <w:color w:val="000000"/>
          <w:spacing w:val="-5"/>
          <w:sz w:val="22"/>
          <w:szCs w:val="22"/>
        </w:rPr>
        <w:t>eneral</w:t>
      </w:r>
      <w:r w:rsidRPr="003C42F6">
        <w:rPr>
          <w:color w:val="000000"/>
          <w:spacing w:val="-5"/>
          <w:sz w:val="22"/>
          <w:szCs w:val="22"/>
        </w:rPr>
        <w:t xml:space="preserve"> Board meetings</w:t>
      </w:r>
      <w:r w:rsidR="003C42F6">
        <w:rPr>
          <w:color w:val="000000"/>
          <w:spacing w:val="-5"/>
          <w:sz w:val="22"/>
          <w:szCs w:val="22"/>
        </w:rPr>
        <w:t xml:space="preserve"> (1</w:t>
      </w:r>
      <w:r w:rsidR="003C42F6" w:rsidRPr="003C42F6">
        <w:rPr>
          <w:color w:val="000000"/>
          <w:spacing w:val="-5"/>
          <w:sz w:val="22"/>
          <w:szCs w:val="22"/>
          <w:vertAlign w:val="superscript"/>
        </w:rPr>
        <w:t>st</w:t>
      </w:r>
      <w:r w:rsidR="003C42F6">
        <w:rPr>
          <w:color w:val="000000"/>
          <w:spacing w:val="-5"/>
          <w:sz w:val="22"/>
          <w:szCs w:val="22"/>
        </w:rPr>
        <w:t xml:space="preserve"> Thursday of each month) and Executive Board meetings (Monday prior</w:t>
      </w:r>
      <w:bookmarkStart w:id="0" w:name="_GoBack"/>
      <w:r w:rsidR="00B34FCE">
        <w:rPr>
          <w:color w:val="000000"/>
          <w:spacing w:val="-5"/>
          <w:sz w:val="22"/>
          <w:szCs w:val="22"/>
        </w:rPr>
        <w:t xml:space="preserve"> to GB meeting</w:t>
      </w:r>
      <w:bookmarkEnd w:id="0"/>
      <w:r w:rsidR="003C42F6">
        <w:rPr>
          <w:color w:val="000000"/>
          <w:spacing w:val="-5"/>
          <w:sz w:val="22"/>
          <w:szCs w:val="22"/>
        </w:rPr>
        <w:t>)</w:t>
      </w:r>
      <w:r w:rsidR="003A0FF6" w:rsidRPr="003C42F6">
        <w:rPr>
          <w:color w:val="000000"/>
          <w:spacing w:val="-5"/>
          <w:sz w:val="22"/>
          <w:szCs w:val="22"/>
        </w:rPr>
        <w:t>.</w:t>
      </w:r>
      <w:r w:rsidRPr="003C42F6">
        <w:rPr>
          <w:color w:val="000000"/>
          <w:spacing w:val="-5"/>
          <w:sz w:val="22"/>
          <w:szCs w:val="22"/>
        </w:rPr>
        <w:t xml:space="preserve"> </w:t>
      </w:r>
    </w:p>
    <w:p w14:paraId="481DEF13" w14:textId="0FA7BC4D" w:rsidR="003C42F6" w:rsidRPr="003C42F6" w:rsidRDefault="003C42F6" w:rsidP="003C42F6">
      <w:pPr>
        <w:shd w:val="clear" w:color="auto" w:fill="FFFFFF"/>
        <w:tabs>
          <w:tab w:val="left" w:pos="720"/>
        </w:tabs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</w:t>
      </w:r>
      <w:r w:rsidRPr="003C42F6">
        <w:rPr>
          <w:color w:val="000000"/>
          <w:spacing w:val="-6"/>
          <w:sz w:val="22"/>
          <w:szCs w:val="22"/>
        </w:rPr>
        <w:t>Serve as a voting member</w:t>
      </w:r>
    </w:p>
    <w:p w14:paraId="7B7A067D" w14:textId="289F8373" w:rsidR="003C42F6" w:rsidRPr="003C42F6" w:rsidRDefault="003C42F6" w:rsidP="003C42F6">
      <w:pPr>
        <w:shd w:val="clear" w:color="auto" w:fill="FFFFFF"/>
        <w:tabs>
          <w:tab w:val="left" w:pos="720"/>
        </w:tabs>
        <w:rPr>
          <w:color w:val="000000"/>
          <w:spacing w:val="-6"/>
          <w:sz w:val="22"/>
          <w:szCs w:val="22"/>
        </w:rPr>
      </w:pPr>
    </w:p>
    <w:p w14:paraId="691C8A08" w14:textId="0A828D73" w:rsidR="00A3309E" w:rsidRDefault="00A3309E" w:rsidP="007F541D">
      <w:pPr>
        <w:shd w:val="clear" w:color="auto" w:fill="FFFFFF"/>
        <w:tabs>
          <w:tab w:val="left" w:pos="720"/>
        </w:tabs>
        <w:rPr>
          <w:color w:val="000000"/>
          <w:spacing w:val="-5"/>
          <w:sz w:val="22"/>
          <w:szCs w:val="22"/>
        </w:rPr>
      </w:pPr>
      <w:r w:rsidRPr="003C42F6">
        <w:rPr>
          <w:color w:val="000000"/>
          <w:spacing w:val="-5"/>
          <w:sz w:val="22"/>
          <w:szCs w:val="22"/>
        </w:rPr>
        <w:t>Prepare a written monthly board report</w:t>
      </w:r>
      <w:r w:rsidR="00FA0362" w:rsidRPr="003C42F6">
        <w:rPr>
          <w:color w:val="000000"/>
          <w:spacing w:val="-5"/>
          <w:sz w:val="22"/>
          <w:szCs w:val="22"/>
        </w:rPr>
        <w:t>/ provide to Secretary by Sunday prior to board meeting</w:t>
      </w:r>
    </w:p>
    <w:p w14:paraId="6F2F2EE6" w14:textId="77777777" w:rsidR="0000782A" w:rsidRDefault="0000782A" w:rsidP="007F541D">
      <w:pPr>
        <w:shd w:val="clear" w:color="auto" w:fill="FFFFFF"/>
        <w:tabs>
          <w:tab w:val="left" w:pos="720"/>
        </w:tabs>
        <w:rPr>
          <w:color w:val="000000"/>
          <w:spacing w:val="-5"/>
          <w:sz w:val="22"/>
          <w:szCs w:val="22"/>
        </w:rPr>
      </w:pPr>
    </w:p>
    <w:p w14:paraId="002730E9" w14:textId="66ADF379" w:rsidR="0000782A" w:rsidRPr="0000782A" w:rsidRDefault="0000782A" w:rsidP="0000782A">
      <w:pPr>
        <w:rPr>
          <w:sz w:val="22"/>
          <w:szCs w:val="22"/>
        </w:rPr>
      </w:pPr>
      <w:r w:rsidRPr="0000782A">
        <w:rPr>
          <w:sz w:val="22"/>
          <w:szCs w:val="22"/>
        </w:rPr>
        <w:t>Volunteer at Thrift Shop (5 hours per quarter)</w:t>
      </w:r>
    </w:p>
    <w:p w14:paraId="2D5DE831" w14:textId="77777777" w:rsidR="0049032E" w:rsidRPr="003C42F6" w:rsidRDefault="0049032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5"/>
          <w:sz w:val="22"/>
          <w:szCs w:val="22"/>
        </w:rPr>
      </w:pPr>
    </w:p>
    <w:p w14:paraId="06A159E0" w14:textId="77777777" w:rsidR="00A3309E" w:rsidRPr="003C42F6" w:rsidRDefault="00A3309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5"/>
          <w:sz w:val="22"/>
          <w:szCs w:val="22"/>
        </w:rPr>
      </w:pPr>
      <w:r w:rsidRPr="003C42F6">
        <w:rPr>
          <w:color w:val="000000"/>
          <w:spacing w:val="-5"/>
          <w:sz w:val="22"/>
          <w:szCs w:val="22"/>
        </w:rPr>
        <w:t xml:space="preserve">Receive, safeguard, disburse and account for funds and assets per Air Force regulations  </w:t>
      </w:r>
    </w:p>
    <w:p w14:paraId="77019115" w14:textId="77777777" w:rsidR="00A3309E" w:rsidRPr="003C42F6" w:rsidRDefault="007F541D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5"/>
          <w:sz w:val="22"/>
          <w:szCs w:val="22"/>
        </w:rPr>
      </w:pPr>
      <w:r w:rsidRPr="003C42F6">
        <w:rPr>
          <w:color w:val="000000"/>
          <w:spacing w:val="-5"/>
          <w:sz w:val="22"/>
          <w:szCs w:val="22"/>
        </w:rPr>
        <w:t xml:space="preserve">  </w:t>
      </w:r>
      <w:r w:rsidR="00A3309E" w:rsidRPr="003C42F6">
        <w:rPr>
          <w:color w:val="000000"/>
          <w:spacing w:val="-5"/>
          <w:sz w:val="22"/>
          <w:szCs w:val="22"/>
        </w:rPr>
        <w:t>Verify receipts; write and distribute checks</w:t>
      </w:r>
    </w:p>
    <w:p w14:paraId="1227C100" w14:textId="77777777" w:rsidR="00A3309E" w:rsidRPr="003C42F6" w:rsidRDefault="007F541D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6"/>
          <w:sz w:val="22"/>
          <w:szCs w:val="22"/>
        </w:rPr>
      </w:pPr>
      <w:r w:rsidRPr="003C42F6">
        <w:rPr>
          <w:color w:val="000000"/>
          <w:spacing w:val="-6"/>
          <w:sz w:val="22"/>
          <w:szCs w:val="22"/>
        </w:rPr>
        <w:t xml:space="preserve">  </w:t>
      </w:r>
      <w:r w:rsidR="00A3309E" w:rsidRPr="003C42F6">
        <w:rPr>
          <w:color w:val="000000"/>
          <w:spacing w:val="-6"/>
          <w:sz w:val="22"/>
          <w:szCs w:val="22"/>
        </w:rPr>
        <w:t>Bonded and primary signer of all checks drawn against the General</w:t>
      </w:r>
      <w:r w:rsidR="00A3309E" w:rsidRPr="003C42F6">
        <w:rPr>
          <w:color w:val="000000"/>
          <w:spacing w:val="-23"/>
          <w:sz w:val="22"/>
          <w:szCs w:val="22"/>
        </w:rPr>
        <w:t xml:space="preserve"> </w:t>
      </w:r>
      <w:r w:rsidR="00A3309E" w:rsidRPr="003C42F6">
        <w:rPr>
          <w:color w:val="000000"/>
          <w:spacing w:val="-6"/>
          <w:sz w:val="22"/>
          <w:szCs w:val="22"/>
        </w:rPr>
        <w:t>Fund account</w:t>
      </w:r>
    </w:p>
    <w:p w14:paraId="1A23E5E8" w14:textId="77777777" w:rsidR="00A3309E" w:rsidRPr="003C42F6" w:rsidRDefault="007F541D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23"/>
          <w:sz w:val="22"/>
          <w:szCs w:val="22"/>
        </w:rPr>
      </w:pPr>
      <w:r w:rsidRPr="003C42F6">
        <w:rPr>
          <w:color w:val="000000"/>
          <w:spacing w:val="-6"/>
          <w:sz w:val="22"/>
          <w:szCs w:val="22"/>
        </w:rPr>
        <w:t xml:space="preserve">  </w:t>
      </w:r>
      <w:r w:rsidR="00A3309E" w:rsidRPr="003C42F6">
        <w:rPr>
          <w:color w:val="000000"/>
          <w:spacing w:val="-6"/>
          <w:sz w:val="22"/>
          <w:szCs w:val="22"/>
        </w:rPr>
        <w:t>All checks over $500 co-signed by the President or Welfare Treasurer</w:t>
      </w:r>
    </w:p>
    <w:p w14:paraId="6E37C501" w14:textId="77777777" w:rsidR="0049032E" w:rsidRPr="003C42F6" w:rsidRDefault="0049032E" w:rsidP="00A3309E">
      <w:pPr>
        <w:shd w:val="clear" w:color="auto" w:fill="FFFFFF"/>
        <w:tabs>
          <w:tab w:val="left" w:pos="720"/>
        </w:tabs>
        <w:outlineLvl w:val="0"/>
        <w:rPr>
          <w:spacing w:val="-5"/>
          <w:sz w:val="22"/>
          <w:szCs w:val="22"/>
        </w:rPr>
      </w:pPr>
    </w:p>
    <w:p w14:paraId="6C8D9B64" w14:textId="77777777" w:rsidR="00A3309E" w:rsidRPr="003C42F6" w:rsidRDefault="00A3309E" w:rsidP="00A3309E">
      <w:pPr>
        <w:shd w:val="clear" w:color="auto" w:fill="FFFFFF"/>
        <w:tabs>
          <w:tab w:val="left" w:pos="720"/>
        </w:tabs>
        <w:outlineLvl w:val="0"/>
        <w:rPr>
          <w:spacing w:val="-5"/>
          <w:sz w:val="22"/>
          <w:szCs w:val="22"/>
        </w:rPr>
      </w:pPr>
      <w:r w:rsidRPr="003C42F6">
        <w:rPr>
          <w:spacing w:val="-5"/>
          <w:sz w:val="22"/>
          <w:szCs w:val="22"/>
        </w:rPr>
        <w:t>Chair the General Fund</w:t>
      </w:r>
      <w:r w:rsidR="009809B5" w:rsidRPr="003C42F6">
        <w:rPr>
          <w:spacing w:val="-5"/>
          <w:sz w:val="22"/>
          <w:szCs w:val="22"/>
        </w:rPr>
        <w:t xml:space="preserve"> Budget Committee in the spring</w:t>
      </w:r>
    </w:p>
    <w:p w14:paraId="0F8F380D" w14:textId="77777777" w:rsidR="00A3309E" w:rsidRPr="003C42F6" w:rsidRDefault="007F541D" w:rsidP="007F541D">
      <w:pPr>
        <w:shd w:val="clear" w:color="auto" w:fill="FFFFFF"/>
        <w:tabs>
          <w:tab w:val="left" w:pos="720"/>
        </w:tabs>
        <w:outlineLvl w:val="0"/>
        <w:rPr>
          <w:spacing w:val="-5"/>
          <w:sz w:val="22"/>
          <w:szCs w:val="22"/>
        </w:rPr>
      </w:pPr>
      <w:r w:rsidRPr="003C42F6">
        <w:rPr>
          <w:spacing w:val="-5"/>
          <w:sz w:val="22"/>
          <w:szCs w:val="22"/>
        </w:rPr>
        <w:t xml:space="preserve">  </w:t>
      </w:r>
      <w:r w:rsidR="00A3309E" w:rsidRPr="003C42F6">
        <w:rPr>
          <w:spacing w:val="-5"/>
          <w:sz w:val="22"/>
          <w:szCs w:val="22"/>
        </w:rPr>
        <w:t xml:space="preserve">Prepare proposed budget </w:t>
      </w:r>
      <w:r w:rsidR="00493CD2" w:rsidRPr="003C42F6">
        <w:rPr>
          <w:spacing w:val="-5"/>
          <w:sz w:val="22"/>
          <w:szCs w:val="22"/>
        </w:rPr>
        <w:t>with committee for April Board</w:t>
      </w:r>
    </w:p>
    <w:p w14:paraId="046613C8" w14:textId="77777777" w:rsidR="00A3309E" w:rsidRPr="003C42F6" w:rsidRDefault="007F541D" w:rsidP="007F541D">
      <w:pPr>
        <w:shd w:val="clear" w:color="auto" w:fill="FFFFFF"/>
        <w:tabs>
          <w:tab w:val="left" w:pos="720"/>
        </w:tabs>
        <w:outlineLvl w:val="0"/>
        <w:rPr>
          <w:spacing w:val="-5"/>
          <w:sz w:val="22"/>
          <w:szCs w:val="22"/>
        </w:rPr>
      </w:pPr>
      <w:r w:rsidRPr="003C42F6">
        <w:rPr>
          <w:spacing w:val="-5"/>
          <w:sz w:val="22"/>
          <w:szCs w:val="22"/>
        </w:rPr>
        <w:t xml:space="preserve">  </w:t>
      </w:r>
      <w:r w:rsidR="00A3309E" w:rsidRPr="003C42F6">
        <w:rPr>
          <w:spacing w:val="-5"/>
          <w:sz w:val="22"/>
          <w:szCs w:val="22"/>
        </w:rPr>
        <w:t xml:space="preserve">Must be presented </w:t>
      </w:r>
      <w:r w:rsidR="0019764C" w:rsidRPr="003C42F6">
        <w:rPr>
          <w:spacing w:val="-5"/>
          <w:sz w:val="22"/>
          <w:szCs w:val="22"/>
        </w:rPr>
        <w:t xml:space="preserve">NLT May Social for membership approval  </w:t>
      </w:r>
    </w:p>
    <w:p w14:paraId="5B1196F4" w14:textId="77777777" w:rsidR="0049032E" w:rsidRPr="003C42F6" w:rsidRDefault="0049032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</w:p>
    <w:p w14:paraId="4CD8EA6D" w14:textId="77777777" w:rsidR="00A3309E" w:rsidRPr="003C42F6" w:rsidRDefault="00A3309E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 xml:space="preserve">Chair the Budget Review meeting </w:t>
      </w:r>
      <w:r w:rsidRPr="003C42F6">
        <w:rPr>
          <w:spacing w:val="-4"/>
          <w:sz w:val="22"/>
          <w:szCs w:val="22"/>
        </w:rPr>
        <w:t>in January</w:t>
      </w:r>
    </w:p>
    <w:p w14:paraId="38A644FE" w14:textId="77777777" w:rsidR="00A3309E" w:rsidRPr="003C42F6" w:rsidRDefault="00274449" w:rsidP="00274449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spacing w:val="-4"/>
          <w:sz w:val="22"/>
          <w:szCs w:val="22"/>
        </w:rPr>
        <w:t xml:space="preserve">  </w:t>
      </w:r>
      <w:r w:rsidR="00A3309E" w:rsidRPr="003C42F6">
        <w:rPr>
          <w:spacing w:val="-4"/>
          <w:sz w:val="22"/>
          <w:szCs w:val="22"/>
        </w:rPr>
        <w:t>Update projected figures with actual</w:t>
      </w:r>
      <w:r w:rsidR="00A3309E" w:rsidRPr="003C42F6">
        <w:rPr>
          <w:color w:val="000000"/>
          <w:spacing w:val="-4"/>
          <w:sz w:val="22"/>
          <w:szCs w:val="22"/>
        </w:rPr>
        <w:t xml:space="preserve"> figures and revise as necessary</w:t>
      </w:r>
    </w:p>
    <w:p w14:paraId="5DB1A59B" w14:textId="77777777" w:rsidR="00A3309E" w:rsidRPr="003C42F6" w:rsidRDefault="00274449" w:rsidP="00274449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 xml:space="preserve">  </w:t>
      </w:r>
      <w:r w:rsidR="00A3309E" w:rsidRPr="003C42F6">
        <w:rPr>
          <w:color w:val="000000"/>
          <w:spacing w:val="-4"/>
          <w:sz w:val="22"/>
          <w:szCs w:val="22"/>
        </w:rPr>
        <w:t xml:space="preserve">Must be </w:t>
      </w:r>
      <w:r w:rsidR="0083290B" w:rsidRPr="003C42F6">
        <w:rPr>
          <w:color w:val="000000"/>
          <w:spacing w:val="-4"/>
          <w:sz w:val="22"/>
          <w:szCs w:val="22"/>
        </w:rPr>
        <w:t xml:space="preserve">presented to the board, </w:t>
      </w:r>
      <w:r w:rsidR="009809B5" w:rsidRPr="003C42F6">
        <w:rPr>
          <w:color w:val="000000"/>
          <w:spacing w:val="-4"/>
          <w:sz w:val="22"/>
          <w:szCs w:val="22"/>
        </w:rPr>
        <w:t xml:space="preserve">posted </w:t>
      </w:r>
      <w:r w:rsidR="0083290B" w:rsidRPr="003C42F6">
        <w:rPr>
          <w:color w:val="000000"/>
          <w:spacing w:val="-4"/>
          <w:sz w:val="22"/>
          <w:szCs w:val="22"/>
        </w:rPr>
        <w:t xml:space="preserve">and voted </w:t>
      </w:r>
      <w:r w:rsidR="009809B5" w:rsidRPr="003C42F6">
        <w:rPr>
          <w:color w:val="000000"/>
          <w:spacing w:val="-4"/>
          <w:sz w:val="22"/>
          <w:szCs w:val="22"/>
        </w:rPr>
        <w:t>at the following T</w:t>
      </w:r>
      <w:r w:rsidR="00A3309E" w:rsidRPr="003C42F6">
        <w:rPr>
          <w:color w:val="000000"/>
          <w:spacing w:val="-4"/>
          <w:sz w:val="22"/>
          <w:szCs w:val="22"/>
        </w:rPr>
        <w:t>OSC function</w:t>
      </w:r>
    </w:p>
    <w:p w14:paraId="032B0347" w14:textId="77777777" w:rsidR="0049032E" w:rsidRPr="003C42F6" w:rsidRDefault="0049032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ab/>
      </w:r>
    </w:p>
    <w:p w14:paraId="242977B6" w14:textId="77777777" w:rsidR="00A3309E" w:rsidRPr="003C42F6" w:rsidRDefault="00A3309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>Maintain a separate journal of receipts and disbursements to pro</w:t>
      </w:r>
      <w:r w:rsidR="009809B5" w:rsidRPr="003C42F6">
        <w:rPr>
          <w:color w:val="000000"/>
          <w:spacing w:val="-4"/>
          <w:sz w:val="22"/>
          <w:szCs w:val="22"/>
        </w:rPr>
        <w:t>vide a check and balance system</w:t>
      </w:r>
    </w:p>
    <w:p w14:paraId="65E24E72" w14:textId="77777777" w:rsidR="00A3309E" w:rsidRPr="003C42F6" w:rsidRDefault="00274449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 xml:space="preserve">  </w:t>
      </w:r>
      <w:r w:rsidR="00A3309E" w:rsidRPr="003C42F6">
        <w:rPr>
          <w:color w:val="000000"/>
          <w:spacing w:val="-4"/>
          <w:sz w:val="22"/>
          <w:szCs w:val="22"/>
        </w:rPr>
        <w:t>Reconcile the bank</w:t>
      </w:r>
      <w:r w:rsidR="009809B5" w:rsidRPr="003C42F6">
        <w:rPr>
          <w:color w:val="000000"/>
          <w:spacing w:val="-4"/>
          <w:sz w:val="22"/>
          <w:szCs w:val="22"/>
        </w:rPr>
        <w:t xml:space="preserve"> statement on a monthly basis</w:t>
      </w:r>
    </w:p>
    <w:p w14:paraId="35E84747" w14:textId="77777777" w:rsidR="00A3309E" w:rsidRPr="003C42F6" w:rsidRDefault="00274449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 xml:space="preserve">  </w:t>
      </w:r>
      <w:r w:rsidR="009809B5" w:rsidRPr="003C42F6">
        <w:rPr>
          <w:color w:val="000000"/>
          <w:spacing w:val="-4"/>
          <w:sz w:val="22"/>
          <w:szCs w:val="22"/>
        </w:rPr>
        <w:t>Ensure budget is adhered to</w:t>
      </w:r>
    </w:p>
    <w:p w14:paraId="2B033CCC" w14:textId="77777777" w:rsidR="0049032E" w:rsidRPr="003C42F6" w:rsidRDefault="0049032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</w:p>
    <w:p w14:paraId="364014F5" w14:textId="77777777" w:rsidR="00A3309E" w:rsidRPr="003C42F6" w:rsidRDefault="00A3309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>Maintain the General Fund accounting records for a period of 6 year</w:t>
      </w:r>
      <w:r w:rsidR="00B42243" w:rsidRPr="003C42F6">
        <w:rPr>
          <w:color w:val="000000"/>
          <w:spacing w:val="-4"/>
          <w:sz w:val="22"/>
          <w:szCs w:val="22"/>
        </w:rPr>
        <w:t>s</w:t>
      </w:r>
    </w:p>
    <w:p w14:paraId="5370D358" w14:textId="77777777" w:rsidR="00A3309E" w:rsidRPr="003C42F6" w:rsidRDefault="00274449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 xml:space="preserve">  </w:t>
      </w:r>
      <w:r w:rsidR="00765F79" w:rsidRPr="003C42F6">
        <w:rPr>
          <w:color w:val="000000"/>
          <w:spacing w:val="-4"/>
          <w:sz w:val="22"/>
          <w:szCs w:val="22"/>
        </w:rPr>
        <w:t>B</w:t>
      </w:r>
      <w:r w:rsidR="00A3309E" w:rsidRPr="003C42F6">
        <w:rPr>
          <w:color w:val="000000"/>
          <w:spacing w:val="-4"/>
          <w:sz w:val="22"/>
          <w:szCs w:val="22"/>
        </w:rPr>
        <w:t xml:space="preserve">ank statements, budget reports and audit reports should be kept </w:t>
      </w:r>
    </w:p>
    <w:p w14:paraId="2A68B6BB" w14:textId="77777777" w:rsidR="0049032E" w:rsidRPr="003C42F6" w:rsidRDefault="0049032E" w:rsidP="00A3309E">
      <w:pPr>
        <w:shd w:val="clear" w:color="auto" w:fill="FFFFFF"/>
        <w:tabs>
          <w:tab w:val="left" w:pos="720"/>
          <w:tab w:val="left" w:pos="1080"/>
        </w:tabs>
        <w:outlineLvl w:val="0"/>
        <w:rPr>
          <w:color w:val="000000"/>
          <w:spacing w:val="-4"/>
          <w:sz w:val="22"/>
          <w:szCs w:val="22"/>
        </w:rPr>
      </w:pPr>
    </w:p>
    <w:p w14:paraId="0E36DCA8" w14:textId="77777777" w:rsidR="00A3309E" w:rsidRPr="003C42F6" w:rsidRDefault="00A3309E" w:rsidP="00A3309E">
      <w:pPr>
        <w:shd w:val="clear" w:color="auto" w:fill="FFFFFF"/>
        <w:tabs>
          <w:tab w:val="left" w:pos="720"/>
          <w:tab w:val="left" w:pos="108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 xml:space="preserve">Assist the Welfare Fund Treasurer and perform his/her duties in his/her absence  </w:t>
      </w:r>
    </w:p>
    <w:p w14:paraId="69BBDFC3" w14:textId="77777777" w:rsidR="00A3309E" w:rsidRPr="003C42F6" w:rsidRDefault="00274449" w:rsidP="00A3309E">
      <w:pPr>
        <w:shd w:val="clear" w:color="auto" w:fill="FFFFFF"/>
        <w:tabs>
          <w:tab w:val="left" w:pos="720"/>
          <w:tab w:val="left" w:pos="1080"/>
        </w:tabs>
        <w:outlineLvl w:val="0"/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 xml:space="preserve">  </w:t>
      </w:r>
      <w:r w:rsidR="00A3309E" w:rsidRPr="003C42F6">
        <w:rPr>
          <w:color w:val="000000"/>
          <w:spacing w:val="-4"/>
          <w:sz w:val="22"/>
          <w:szCs w:val="22"/>
        </w:rPr>
        <w:t>Authorized signer for the Welfare Fund</w:t>
      </w:r>
    </w:p>
    <w:p w14:paraId="678427A9" w14:textId="77777777" w:rsidR="0049032E" w:rsidRPr="003C42F6" w:rsidRDefault="0049032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4"/>
          <w:sz w:val="22"/>
          <w:szCs w:val="22"/>
        </w:rPr>
      </w:pPr>
    </w:p>
    <w:p w14:paraId="53F266D8" w14:textId="77777777" w:rsidR="00A3309E" w:rsidRPr="003C42F6" w:rsidRDefault="00A3309E" w:rsidP="00A3309E">
      <w:pPr>
        <w:shd w:val="clear" w:color="auto" w:fill="FFFFFF"/>
        <w:tabs>
          <w:tab w:val="left" w:pos="720"/>
        </w:tabs>
        <w:outlineLvl w:val="0"/>
        <w:rPr>
          <w:color w:val="000000"/>
          <w:spacing w:val="-1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>Arrang</w:t>
      </w:r>
      <w:r w:rsidR="00794B55" w:rsidRPr="003C42F6">
        <w:rPr>
          <w:color w:val="000000"/>
          <w:spacing w:val="-4"/>
          <w:sz w:val="22"/>
          <w:szCs w:val="22"/>
        </w:rPr>
        <w:t>e an independent review of the T</w:t>
      </w:r>
      <w:r w:rsidRPr="003C42F6">
        <w:rPr>
          <w:color w:val="000000"/>
          <w:spacing w:val="-4"/>
          <w:sz w:val="22"/>
          <w:szCs w:val="22"/>
        </w:rPr>
        <w:t>OSC General Fund at the end of term</w:t>
      </w:r>
    </w:p>
    <w:p w14:paraId="15604E41" w14:textId="77777777" w:rsidR="0049032E" w:rsidRPr="003C42F6" w:rsidRDefault="0049032E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</w:p>
    <w:p w14:paraId="2AA6C8AA" w14:textId="77777777" w:rsidR="00A3309E" w:rsidRPr="003C42F6" w:rsidRDefault="00A3309E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  <w:r w:rsidRPr="003C42F6">
        <w:rPr>
          <w:spacing w:val="-4"/>
          <w:sz w:val="22"/>
          <w:szCs w:val="22"/>
        </w:rPr>
        <w:t>Maintain and renew Bond Insurance for current board year according to expiration of current policy</w:t>
      </w:r>
    </w:p>
    <w:p w14:paraId="5B6CEC4F" w14:textId="77777777" w:rsidR="00765F79" w:rsidRPr="003C42F6" w:rsidRDefault="00765F79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</w:p>
    <w:p w14:paraId="7CB288A2" w14:textId="5D23882C" w:rsidR="00D55A72" w:rsidRPr="003C42F6" w:rsidRDefault="003C42F6" w:rsidP="00D55A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fer to </w:t>
      </w:r>
      <w:r w:rsidR="00D55A72" w:rsidRPr="003C42F6">
        <w:rPr>
          <w:color w:val="000000"/>
          <w:sz w:val="22"/>
          <w:szCs w:val="22"/>
        </w:rPr>
        <w:t xml:space="preserve">Parliamentarian </w:t>
      </w:r>
      <w:r>
        <w:rPr>
          <w:color w:val="000000"/>
          <w:sz w:val="22"/>
          <w:szCs w:val="22"/>
        </w:rPr>
        <w:t xml:space="preserve">as the </w:t>
      </w:r>
      <w:r w:rsidR="00D55A72" w:rsidRPr="003C42F6">
        <w:rPr>
          <w:color w:val="000000"/>
          <w:sz w:val="22"/>
          <w:szCs w:val="22"/>
        </w:rPr>
        <w:t>official interpreter of all TOSC documents and legal advisor</w:t>
      </w:r>
    </w:p>
    <w:p w14:paraId="6830AB4E" w14:textId="77777777" w:rsidR="00D55A72" w:rsidRPr="003C42F6" w:rsidRDefault="00D55A72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</w:p>
    <w:p w14:paraId="2E28C44D" w14:textId="77777777" w:rsidR="00765F79" w:rsidRPr="003C42F6" w:rsidRDefault="00765F79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  <w:r w:rsidRPr="003C42F6">
        <w:rPr>
          <w:spacing w:val="-4"/>
          <w:sz w:val="22"/>
          <w:szCs w:val="22"/>
        </w:rPr>
        <w:t>Update the job description and present to the Parliamentarian NLT 28 Feb each ye</w:t>
      </w:r>
      <w:r w:rsidR="009809B5" w:rsidRPr="003C42F6">
        <w:rPr>
          <w:spacing w:val="-4"/>
          <w:sz w:val="22"/>
          <w:szCs w:val="22"/>
        </w:rPr>
        <w:t>ar</w:t>
      </w:r>
    </w:p>
    <w:p w14:paraId="6CFF8633" w14:textId="77777777" w:rsidR="00765F79" w:rsidRPr="003C42F6" w:rsidRDefault="00765F79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</w:p>
    <w:p w14:paraId="21CC56A1" w14:textId="77777777" w:rsidR="00765F79" w:rsidRPr="003C42F6" w:rsidRDefault="00765F79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  <w:r w:rsidRPr="003C42F6">
        <w:rPr>
          <w:spacing w:val="-4"/>
          <w:sz w:val="22"/>
          <w:szCs w:val="22"/>
        </w:rPr>
        <w:t>Prepare an after-action report and present to the</w:t>
      </w:r>
      <w:r w:rsidR="009809B5" w:rsidRPr="003C42F6">
        <w:rPr>
          <w:spacing w:val="-4"/>
          <w:sz w:val="22"/>
          <w:szCs w:val="22"/>
        </w:rPr>
        <w:t xml:space="preserve"> President NLT 31 May each year</w:t>
      </w:r>
    </w:p>
    <w:p w14:paraId="37241AF5" w14:textId="77777777" w:rsidR="00765F79" w:rsidRPr="003C42F6" w:rsidRDefault="00765F79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</w:p>
    <w:p w14:paraId="7F2AF2E1" w14:textId="77777777" w:rsidR="00765F79" w:rsidRPr="003C42F6" w:rsidRDefault="00765F79" w:rsidP="00A3309E">
      <w:pPr>
        <w:shd w:val="clear" w:color="auto" w:fill="FFFFFF"/>
        <w:tabs>
          <w:tab w:val="left" w:pos="720"/>
        </w:tabs>
        <w:outlineLvl w:val="0"/>
        <w:rPr>
          <w:spacing w:val="-4"/>
          <w:sz w:val="22"/>
          <w:szCs w:val="22"/>
        </w:rPr>
      </w:pPr>
      <w:r w:rsidRPr="003C42F6">
        <w:rPr>
          <w:spacing w:val="-4"/>
          <w:sz w:val="22"/>
          <w:szCs w:val="22"/>
        </w:rPr>
        <w:t xml:space="preserve">Update/clean out continuity book and present to successor </w:t>
      </w:r>
      <w:r w:rsidR="00274449" w:rsidRPr="003C42F6">
        <w:rPr>
          <w:spacing w:val="-4"/>
          <w:sz w:val="22"/>
          <w:szCs w:val="22"/>
        </w:rPr>
        <w:t>NLT May t</w:t>
      </w:r>
      <w:r w:rsidR="009809B5" w:rsidRPr="003C42F6">
        <w:rPr>
          <w:spacing w:val="-4"/>
          <w:sz w:val="22"/>
          <w:szCs w:val="22"/>
        </w:rPr>
        <w:t>urnover board meeting</w:t>
      </w:r>
    </w:p>
    <w:p w14:paraId="2DB4A5B0" w14:textId="77777777" w:rsidR="00A3309E" w:rsidRPr="003C42F6" w:rsidRDefault="00274449" w:rsidP="00765F79">
      <w:pPr>
        <w:shd w:val="clear" w:color="auto" w:fill="FFFFFF"/>
        <w:tabs>
          <w:tab w:val="left" w:pos="720"/>
        </w:tabs>
        <w:outlineLvl w:val="0"/>
        <w:rPr>
          <w:color w:val="000000"/>
          <w:spacing w:val="-14"/>
          <w:sz w:val="22"/>
          <w:szCs w:val="22"/>
        </w:rPr>
      </w:pPr>
      <w:r w:rsidRPr="003C42F6">
        <w:rPr>
          <w:spacing w:val="-4"/>
          <w:sz w:val="22"/>
          <w:szCs w:val="22"/>
        </w:rPr>
        <w:t xml:space="preserve">  </w:t>
      </w:r>
      <w:r w:rsidR="00765F79" w:rsidRPr="003C42F6">
        <w:rPr>
          <w:spacing w:val="-4"/>
          <w:sz w:val="22"/>
          <w:szCs w:val="22"/>
        </w:rPr>
        <w:t>Include updated job description and after-action report</w:t>
      </w:r>
    </w:p>
    <w:p w14:paraId="064525D6" w14:textId="77777777" w:rsidR="00A3309E" w:rsidRPr="003C42F6" w:rsidRDefault="00A3309E" w:rsidP="00A3309E">
      <w:pPr>
        <w:shd w:val="clear" w:color="auto" w:fill="FFFFFF"/>
        <w:tabs>
          <w:tab w:val="left" w:pos="720"/>
        </w:tabs>
        <w:outlineLvl w:val="0"/>
        <w:rPr>
          <w:color w:val="FF0000"/>
          <w:spacing w:val="-14"/>
          <w:sz w:val="22"/>
          <w:szCs w:val="22"/>
        </w:rPr>
      </w:pPr>
    </w:p>
    <w:p w14:paraId="25C92E81" w14:textId="77777777" w:rsidR="00A3309E" w:rsidRPr="003C42F6" w:rsidRDefault="00A3309E" w:rsidP="00A3309E">
      <w:pPr>
        <w:shd w:val="clear" w:color="auto" w:fill="FFFFFF"/>
        <w:rPr>
          <w:b/>
          <w:color w:val="000000"/>
          <w:spacing w:val="-6"/>
          <w:sz w:val="22"/>
          <w:szCs w:val="22"/>
          <w:u w:val="single"/>
        </w:rPr>
      </w:pPr>
      <w:r w:rsidRPr="003C42F6">
        <w:rPr>
          <w:b/>
          <w:color w:val="000000"/>
          <w:spacing w:val="-6"/>
          <w:sz w:val="22"/>
          <w:szCs w:val="22"/>
          <w:u w:val="single"/>
        </w:rPr>
        <w:t>QUALIFICATION REQUIREMENTS:</w:t>
      </w:r>
    </w:p>
    <w:p w14:paraId="3209C156" w14:textId="77777777" w:rsidR="00A3309E" w:rsidRPr="003C42F6" w:rsidRDefault="00A3309E" w:rsidP="00A3309E">
      <w:pPr>
        <w:shd w:val="clear" w:color="auto" w:fill="FFFFFF"/>
        <w:tabs>
          <w:tab w:val="left" w:pos="787"/>
        </w:tabs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>Good attitude and ability to interact with others</w:t>
      </w:r>
    </w:p>
    <w:p w14:paraId="3B4ADC1B" w14:textId="77777777" w:rsidR="00A3309E" w:rsidRPr="003C42F6" w:rsidRDefault="00A3309E" w:rsidP="00A3309E">
      <w:pPr>
        <w:shd w:val="clear" w:color="auto" w:fill="FFFFFF"/>
        <w:tabs>
          <w:tab w:val="left" w:pos="787"/>
        </w:tabs>
        <w:rPr>
          <w:color w:val="000000"/>
          <w:spacing w:val="-1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>Good organizational skills and attention to detail</w:t>
      </w:r>
    </w:p>
    <w:p w14:paraId="41EAC5CF" w14:textId="77777777" w:rsidR="0049032E" w:rsidRPr="003C42F6" w:rsidRDefault="00A3309E" w:rsidP="0049032E">
      <w:pPr>
        <w:shd w:val="clear" w:color="auto" w:fill="FFFFFF"/>
        <w:tabs>
          <w:tab w:val="left" w:pos="787"/>
        </w:tabs>
        <w:rPr>
          <w:color w:val="000000"/>
          <w:spacing w:val="-4"/>
          <w:sz w:val="22"/>
          <w:szCs w:val="22"/>
        </w:rPr>
      </w:pPr>
      <w:r w:rsidRPr="003C42F6">
        <w:rPr>
          <w:color w:val="000000"/>
          <w:spacing w:val="-4"/>
          <w:sz w:val="22"/>
          <w:szCs w:val="22"/>
        </w:rPr>
        <w:t>Good accounting and budgeting skills</w:t>
      </w:r>
    </w:p>
    <w:p w14:paraId="66B37368" w14:textId="77777777" w:rsidR="0049032E" w:rsidRPr="003C42F6" w:rsidRDefault="0049032E" w:rsidP="0049032E">
      <w:pPr>
        <w:shd w:val="clear" w:color="auto" w:fill="FFFFFF"/>
        <w:tabs>
          <w:tab w:val="left" w:pos="787"/>
        </w:tabs>
        <w:rPr>
          <w:color w:val="000000"/>
          <w:spacing w:val="-4"/>
          <w:sz w:val="22"/>
          <w:szCs w:val="22"/>
        </w:rPr>
      </w:pPr>
    </w:p>
    <w:p w14:paraId="0D5F5B7D" w14:textId="77777777" w:rsidR="0049032E" w:rsidRPr="003C42F6" w:rsidRDefault="00A3309E" w:rsidP="0049032E">
      <w:pPr>
        <w:shd w:val="clear" w:color="auto" w:fill="FFFFFF"/>
        <w:tabs>
          <w:tab w:val="left" w:pos="787"/>
        </w:tabs>
        <w:rPr>
          <w:color w:val="000000"/>
          <w:spacing w:val="-4"/>
          <w:sz w:val="22"/>
          <w:szCs w:val="22"/>
        </w:rPr>
      </w:pPr>
      <w:r w:rsidRPr="003C42F6">
        <w:rPr>
          <w:b/>
          <w:color w:val="000000"/>
          <w:spacing w:val="-7"/>
          <w:sz w:val="22"/>
          <w:szCs w:val="22"/>
          <w:u w:val="single"/>
        </w:rPr>
        <w:t>POSITION DURATION</w:t>
      </w:r>
      <w:r w:rsidRPr="003C42F6">
        <w:rPr>
          <w:color w:val="000000"/>
          <w:spacing w:val="-7"/>
          <w:sz w:val="22"/>
          <w:szCs w:val="22"/>
        </w:rPr>
        <w:t xml:space="preserve">:  </w:t>
      </w:r>
      <w:r w:rsidR="009809B5" w:rsidRPr="003C42F6">
        <w:rPr>
          <w:color w:val="000000"/>
          <w:spacing w:val="-5"/>
          <w:sz w:val="22"/>
          <w:szCs w:val="22"/>
        </w:rPr>
        <w:t>T</w:t>
      </w:r>
      <w:r w:rsidRPr="003C42F6">
        <w:rPr>
          <w:color w:val="000000"/>
          <w:spacing w:val="-5"/>
          <w:sz w:val="22"/>
          <w:szCs w:val="22"/>
        </w:rPr>
        <w:t xml:space="preserve">OSC board year (1 </w:t>
      </w:r>
      <w:r w:rsidRPr="003C42F6">
        <w:rPr>
          <w:spacing w:val="-5"/>
          <w:sz w:val="22"/>
          <w:szCs w:val="22"/>
        </w:rPr>
        <w:t>June – 31 May</w:t>
      </w:r>
      <w:r w:rsidRPr="003C42F6">
        <w:rPr>
          <w:color w:val="000000"/>
          <w:spacing w:val="-5"/>
          <w:sz w:val="22"/>
          <w:szCs w:val="22"/>
        </w:rPr>
        <w:t>)</w:t>
      </w:r>
    </w:p>
    <w:p w14:paraId="1E4583CF" w14:textId="77777777" w:rsidR="0049032E" w:rsidRPr="003C42F6" w:rsidRDefault="0049032E" w:rsidP="0049032E">
      <w:pPr>
        <w:shd w:val="clear" w:color="auto" w:fill="FFFFFF"/>
        <w:tabs>
          <w:tab w:val="left" w:pos="787"/>
        </w:tabs>
        <w:rPr>
          <w:b/>
          <w:color w:val="000000"/>
          <w:spacing w:val="-5"/>
          <w:sz w:val="22"/>
          <w:szCs w:val="22"/>
          <w:u w:val="single"/>
        </w:rPr>
      </w:pPr>
    </w:p>
    <w:p w14:paraId="6BDE54EB" w14:textId="77777777" w:rsidR="00A3309E" w:rsidRPr="003C42F6" w:rsidRDefault="00A3309E" w:rsidP="0049032E">
      <w:pPr>
        <w:shd w:val="clear" w:color="auto" w:fill="FFFFFF"/>
        <w:tabs>
          <w:tab w:val="left" w:pos="787"/>
        </w:tabs>
        <w:rPr>
          <w:color w:val="000000"/>
          <w:spacing w:val="-4"/>
          <w:sz w:val="22"/>
          <w:szCs w:val="22"/>
        </w:rPr>
      </w:pPr>
      <w:r w:rsidRPr="003C42F6">
        <w:rPr>
          <w:b/>
          <w:color w:val="000000"/>
          <w:spacing w:val="-5"/>
          <w:sz w:val="22"/>
          <w:szCs w:val="22"/>
          <w:u w:val="single"/>
        </w:rPr>
        <w:t>TIME REQUIRED</w:t>
      </w:r>
      <w:r w:rsidR="0049032E" w:rsidRPr="003C42F6">
        <w:rPr>
          <w:color w:val="000000"/>
          <w:spacing w:val="-5"/>
          <w:sz w:val="22"/>
          <w:szCs w:val="22"/>
        </w:rPr>
        <w:t xml:space="preserve">:  </w:t>
      </w:r>
      <w:r w:rsidR="00ED3750" w:rsidRPr="003C42F6">
        <w:rPr>
          <w:color w:val="000000"/>
          <w:spacing w:val="-5"/>
          <w:sz w:val="22"/>
          <w:szCs w:val="22"/>
        </w:rPr>
        <w:t>Average 8-10</w:t>
      </w:r>
      <w:r w:rsidRPr="003C42F6">
        <w:rPr>
          <w:color w:val="000000"/>
          <w:spacing w:val="-5"/>
          <w:sz w:val="22"/>
          <w:szCs w:val="22"/>
        </w:rPr>
        <w:t xml:space="preserve"> hours per month</w:t>
      </w:r>
    </w:p>
    <w:sectPr w:rsidR="00A3309E" w:rsidRPr="003C42F6" w:rsidSect="00AA558D">
      <w:type w:val="continuous"/>
      <w:pgSz w:w="12240" w:h="15840"/>
      <w:pgMar w:top="288" w:right="792" w:bottom="270" w:left="792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510"/>
    <w:multiLevelType w:val="singleLevel"/>
    <w:tmpl w:val="7EF2AAC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C2D2825"/>
    <w:multiLevelType w:val="hybridMultilevel"/>
    <w:tmpl w:val="55CE47D2"/>
    <w:lvl w:ilvl="0" w:tplc="04090001">
      <w:start w:val="7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2CC"/>
    <w:multiLevelType w:val="hybridMultilevel"/>
    <w:tmpl w:val="475E5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92A38"/>
    <w:multiLevelType w:val="singleLevel"/>
    <w:tmpl w:val="7EF2AAC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40A421CC"/>
    <w:multiLevelType w:val="hybridMultilevel"/>
    <w:tmpl w:val="6D02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556A"/>
    <w:multiLevelType w:val="hybridMultilevel"/>
    <w:tmpl w:val="2454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C6BEE"/>
    <w:multiLevelType w:val="hybridMultilevel"/>
    <w:tmpl w:val="BAF86712"/>
    <w:lvl w:ilvl="0" w:tplc="7EF2AAC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>
    <w:nsid w:val="74552776"/>
    <w:multiLevelType w:val="hybridMultilevel"/>
    <w:tmpl w:val="36B05212"/>
    <w:lvl w:ilvl="0" w:tplc="7EF2AAC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FE"/>
    <w:rsid w:val="0000782A"/>
    <w:rsid w:val="0019764C"/>
    <w:rsid w:val="00234FC8"/>
    <w:rsid w:val="00274449"/>
    <w:rsid w:val="003612A7"/>
    <w:rsid w:val="003A0FF6"/>
    <w:rsid w:val="003C42F6"/>
    <w:rsid w:val="003C61FC"/>
    <w:rsid w:val="0049032E"/>
    <w:rsid w:val="00493CD2"/>
    <w:rsid w:val="00765F79"/>
    <w:rsid w:val="007800D5"/>
    <w:rsid w:val="00794B55"/>
    <w:rsid w:val="007F2D41"/>
    <w:rsid w:val="007F541D"/>
    <w:rsid w:val="007F72FE"/>
    <w:rsid w:val="00824B91"/>
    <w:rsid w:val="0083290B"/>
    <w:rsid w:val="008A4EE2"/>
    <w:rsid w:val="009809B5"/>
    <w:rsid w:val="00984CCE"/>
    <w:rsid w:val="00A3309E"/>
    <w:rsid w:val="00AA558D"/>
    <w:rsid w:val="00AD57DE"/>
    <w:rsid w:val="00B34FCE"/>
    <w:rsid w:val="00B42243"/>
    <w:rsid w:val="00D55A72"/>
    <w:rsid w:val="00ED3750"/>
    <w:rsid w:val="00F01CBC"/>
    <w:rsid w:val="00FA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87C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4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42F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C4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4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42F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C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1BB5E-20AE-DD4D-92EA-66AA4BE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SC First Vice President</vt:lpstr>
    </vt:vector>
  </TitlesOfParts>
  <Company>h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SC First Vice President</dc:title>
  <dc:creator>dge</dc:creator>
  <cp:lastModifiedBy>Lindsay Snodgrass</cp:lastModifiedBy>
  <cp:revision>7</cp:revision>
  <cp:lastPrinted>2012-05-30T05:09:00Z</cp:lastPrinted>
  <dcterms:created xsi:type="dcterms:W3CDTF">2018-01-17T02:39:00Z</dcterms:created>
  <dcterms:modified xsi:type="dcterms:W3CDTF">2018-01-20T07:33:00Z</dcterms:modified>
</cp:coreProperties>
</file>